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E0FF37">
      <w:pPr>
        <w:spacing w:line="240" w:lineRule="atLeast"/>
        <w:jc w:val="both"/>
        <w:rPr>
          <w:rFonts w:hint="default" w:ascii="Times New Roman" w:hAnsi="Times New Roman" w:cs="Times New Roman"/>
          <w:b w:val="0"/>
          <w:bCs/>
          <w:sz w:val="32"/>
          <w:szCs w:val="32"/>
          <w:lang w:val="en-US" w:eastAsia="zh-CN" w:bidi="he-IL"/>
        </w:rPr>
      </w:pPr>
      <w:r>
        <w:rPr>
          <w:rFonts w:hint="eastAsia" w:ascii="Times New Roman" w:hAnsi="Times New Roman" w:cs="Times New Roman"/>
          <w:b w:val="0"/>
          <w:bCs/>
          <w:sz w:val="32"/>
          <w:szCs w:val="32"/>
          <w:lang w:val="en-US" w:eastAsia="zh-CN" w:bidi="he-IL"/>
        </w:rPr>
        <w:t>附件1：</w:t>
      </w:r>
    </w:p>
    <w:p w14:paraId="080F87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tLeast"/>
        <w:jc w:val="center"/>
        <w:textAlignment w:val="auto"/>
        <w:rPr>
          <w:rFonts w:ascii="Times New Roman" w:hAnsi="Times New Roman" w:cs="Times New Roman"/>
          <w:b/>
          <w:sz w:val="36"/>
          <w:szCs w:val="36"/>
          <w:lang w:bidi="he-IL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 w:bidi="he-IL"/>
        </w:rPr>
        <w:t>体育部</w:t>
      </w:r>
      <w:r>
        <w:rPr>
          <w:rFonts w:hint="eastAsia" w:ascii="Times New Roman" w:hAnsi="Times New Roman" w:cs="Times New Roman"/>
          <w:b/>
          <w:sz w:val="36"/>
          <w:szCs w:val="36"/>
          <w:lang w:bidi="he-IL"/>
        </w:rPr>
        <w:t>202</w:t>
      </w:r>
      <w:r>
        <w:rPr>
          <w:rFonts w:hint="eastAsia" w:ascii="Times New Roman" w:hAnsi="Times New Roman" w:cs="Times New Roman"/>
          <w:b/>
          <w:sz w:val="36"/>
          <w:szCs w:val="36"/>
          <w:lang w:val="en-US" w:eastAsia="zh-CN" w:bidi="he-IL"/>
        </w:rPr>
        <w:t>5</w:t>
      </w:r>
      <w:r>
        <w:rPr>
          <w:rFonts w:hint="eastAsia" w:ascii="Times New Roman" w:hAnsi="Times New Roman" w:cs="Times New Roman"/>
          <w:b/>
          <w:sz w:val="36"/>
          <w:szCs w:val="36"/>
          <w:lang w:bidi="he-IL"/>
        </w:rPr>
        <w:t>-202</w:t>
      </w:r>
      <w:r>
        <w:rPr>
          <w:rFonts w:hint="eastAsia" w:ascii="Times New Roman" w:hAnsi="Times New Roman" w:cs="Times New Roman"/>
          <w:b/>
          <w:sz w:val="36"/>
          <w:szCs w:val="36"/>
          <w:lang w:val="en-US" w:eastAsia="zh-CN" w:bidi="he-IL"/>
        </w:rPr>
        <w:t>6</w:t>
      </w:r>
      <w:r>
        <w:rPr>
          <w:rFonts w:hint="eastAsia" w:ascii="Times New Roman" w:hAnsi="Times New Roman" w:cs="Times New Roman"/>
          <w:b/>
          <w:sz w:val="36"/>
          <w:szCs w:val="36"/>
          <w:lang w:bidi="he-IL"/>
        </w:rPr>
        <w:t>学年第</w:t>
      </w:r>
      <w:r>
        <w:rPr>
          <w:rFonts w:hint="eastAsia" w:ascii="Times New Roman" w:hAnsi="Times New Roman" w:cs="Times New Roman"/>
          <w:b/>
          <w:sz w:val="36"/>
          <w:szCs w:val="36"/>
          <w:lang w:val="en-US" w:eastAsia="zh-CN" w:bidi="he-IL"/>
        </w:rPr>
        <w:t>二</w:t>
      </w:r>
      <w:r>
        <w:rPr>
          <w:rFonts w:hint="eastAsia" w:ascii="Times New Roman" w:hAnsi="Times New Roman" w:cs="Times New Roman"/>
          <w:b/>
          <w:sz w:val="36"/>
          <w:szCs w:val="36"/>
          <w:lang w:bidi="he-IL"/>
        </w:rPr>
        <w:t>学期</w:t>
      </w:r>
      <w:r>
        <w:rPr>
          <w:rFonts w:ascii="Times New Roman" w:hAnsi="Times New Roman" w:cs="Times New Roman"/>
          <w:b/>
          <w:sz w:val="36"/>
          <w:szCs w:val="36"/>
          <w:lang w:bidi="he-IL"/>
        </w:rPr>
        <w:t>开学初教学检查组</w:t>
      </w:r>
    </w:p>
    <w:p w14:paraId="04EF22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tLeast"/>
        <w:jc w:val="center"/>
        <w:textAlignment w:val="auto"/>
        <w:rPr>
          <w:rFonts w:ascii="Times New Roman" w:hAnsi="Times New Roman" w:cs="Times New Roman"/>
          <w:b/>
          <w:sz w:val="36"/>
          <w:szCs w:val="36"/>
          <w:lang w:bidi="he-IL"/>
        </w:rPr>
      </w:pPr>
      <w:r>
        <w:rPr>
          <w:rFonts w:ascii="Times New Roman" w:hAnsi="Times New Roman" w:cs="Times New Roman"/>
          <w:b/>
          <w:sz w:val="36"/>
          <w:szCs w:val="36"/>
          <w:lang w:bidi="he-IL"/>
        </w:rPr>
        <w:t>名单</w:t>
      </w:r>
    </w:p>
    <w:p w14:paraId="243D8B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tLeast"/>
        <w:jc w:val="center"/>
        <w:textAlignment w:val="auto"/>
        <w:rPr>
          <w:rFonts w:ascii="Times New Roman" w:hAnsi="Times New Roman" w:cs="Times New Roman"/>
          <w:b/>
          <w:sz w:val="36"/>
          <w:szCs w:val="36"/>
          <w:lang w:bidi="he-IL"/>
        </w:rPr>
      </w:pPr>
    </w:p>
    <w:tbl>
      <w:tblPr>
        <w:tblStyle w:val="4"/>
        <w:tblW w:w="83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3"/>
        <w:gridCol w:w="2115"/>
        <w:gridCol w:w="3688"/>
      </w:tblGrid>
      <w:tr w14:paraId="20456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E9171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</w:rPr>
              <w:t>组  长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89926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</w:rPr>
              <w:t>检查组成员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E4F3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4730D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9EE7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张洪兵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FE00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E461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体育部副主任（主持工作）</w:t>
            </w:r>
          </w:p>
        </w:tc>
      </w:tr>
      <w:tr w14:paraId="48ADD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2DFA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5C98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  <w:t>张米娜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2026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  <w:t>体育部办公室主任</w:t>
            </w:r>
          </w:p>
        </w:tc>
      </w:tr>
      <w:tr w14:paraId="2C892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FB95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B2AE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李松骏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0B00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  <w:t>体育部场馆管理事务主任</w:t>
            </w:r>
            <w:bookmarkStart w:id="0" w:name="_GoBack"/>
            <w:bookmarkEnd w:id="0"/>
          </w:p>
        </w:tc>
      </w:tr>
      <w:tr w14:paraId="451F4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89E3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3500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刘永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BA7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教学督导</w:t>
            </w:r>
          </w:p>
        </w:tc>
      </w:tr>
      <w:tr w14:paraId="0D5CE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5585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47E18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徐俊英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EAD66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  <w:t>教学督导</w:t>
            </w:r>
          </w:p>
        </w:tc>
      </w:tr>
      <w:tr w14:paraId="1B352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9789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9E19DF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吴瑞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C27847D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教学秘书</w:t>
            </w:r>
          </w:p>
        </w:tc>
      </w:tr>
    </w:tbl>
    <w:p w14:paraId="06E9540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mZjQxYTA5NGQ5MjgzYzYyYjYxMWExMWNkMTM2YjIifQ=="/>
  </w:docVars>
  <w:rsids>
    <w:rsidRoot w:val="001C682E"/>
    <w:rsid w:val="0006234B"/>
    <w:rsid w:val="000B7D5F"/>
    <w:rsid w:val="0010524B"/>
    <w:rsid w:val="001178F5"/>
    <w:rsid w:val="0012408A"/>
    <w:rsid w:val="00141568"/>
    <w:rsid w:val="001C682E"/>
    <w:rsid w:val="002565E9"/>
    <w:rsid w:val="002C1642"/>
    <w:rsid w:val="00355071"/>
    <w:rsid w:val="003820AD"/>
    <w:rsid w:val="003B25F3"/>
    <w:rsid w:val="003E3698"/>
    <w:rsid w:val="004378D3"/>
    <w:rsid w:val="004529D5"/>
    <w:rsid w:val="004D448A"/>
    <w:rsid w:val="004D5609"/>
    <w:rsid w:val="00533B0D"/>
    <w:rsid w:val="00555176"/>
    <w:rsid w:val="0061284A"/>
    <w:rsid w:val="006221A5"/>
    <w:rsid w:val="006E02DF"/>
    <w:rsid w:val="00731D7C"/>
    <w:rsid w:val="00770A04"/>
    <w:rsid w:val="007A534B"/>
    <w:rsid w:val="007F394F"/>
    <w:rsid w:val="00807F3D"/>
    <w:rsid w:val="008B6981"/>
    <w:rsid w:val="008C10E4"/>
    <w:rsid w:val="008F63B1"/>
    <w:rsid w:val="009A259B"/>
    <w:rsid w:val="009A7A43"/>
    <w:rsid w:val="009B1790"/>
    <w:rsid w:val="009C3BA4"/>
    <w:rsid w:val="00A10A63"/>
    <w:rsid w:val="00A42B73"/>
    <w:rsid w:val="00A96D38"/>
    <w:rsid w:val="00A97C77"/>
    <w:rsid w:val="00AC0C35"/>
    <w:rsid w:val="00B031CE"/>
    <w:rsid w:val="00B15A10"/>
    <w:rsid w:val="00B24B56"/>
    <w:rsid w:val="00C603FA"/>
    <w:rsid w:val="00CE5F10"/>
    <w:rsid w:val="00D05037"/>
    <w:rsid w:val="00D8231D"/>
    <w:rsid w:val="00DA50A7"/>
    <w:rsid w:val="00E0270E"/>
    <w:rsid w:val="00E25973"/>
    <w:rsid w:val="00E302A4"/>
    <w:rsid w:val="00F257CE"/>
    <w:rsid w:val="00F96756"/>
    <w:rsid w:val="00FF4591"/>
    <w:rsid w:val="01F66ABD"/>
    <w:rsid w:val="048D793D"/>
    <w:rsid w:val="06F23550"/>
    <w:rsid w:val="08241CD1"/>
    <w:rsid w:val="09137C64"/>
    <w:rsid w:val="0C662A91"/>
    <w:rsid w:val="0E186228"/>
    <w:rsid w:val="0E5C239D"/>
    <w:rsid w:val="0ECC079B"/>
    <w:rsid w:val="10D821AF"/>
    <w:rsid w:val="114E25FA"/>
    <w:rsid w:val="11D95684"/>
    <w:rsid w:val="121A67F7"/>
    <w:rsid w:val="12D21F03"/>
    <w:rsid w:val="1468579F"/>
    <w:rsid w:val="14EC447B"/>
    <w:rsid w:val="1504454A"/>
    <w:rsid w:val="158F2621"/>
    <w:rsid w:val="15D75F26"/>
    <w:rsid w:val="17D11706"/>
    <w:rsid w:val="17D66D1D"/>
    <w:rsid w:val="18D25736"/>
    <w:rsid w:val="1AD66700"/>
    <w:rsid w:val="1CF0262F"/>
    <w:rsid w:val="23290648"/>
    <w:rsid w:val="250535B8"/>
    <w:rsid w:val="25262C69"/>
    <w:rsid w:val="25C97DBF"/>
    <w:rsid w:val="28AE75AB"/>
    <w:rsid w:val="296216F1"/>
    <w:rsid w:val="2A482DB3"/>
    <w:rsid w:val="2DCF4D85"/>
    <w:rsid w:val="2E4425A7"/>
    <w:rsid w:val="2EA43D43"/>
    <w:rsid w:val="314A5BC4"/>
    <w:rsid w:val="31F408BC"/>
    <w:rsid w:val="32916092"/>
    <w:rsid w:val="367B217C"/>
    <w:rsid w:val="36A84EB3"/>
    <w:rsid w:val="37575C8F"/>
    <w:rsid w:val="38301FB4"/>
    <w:rsid w:val="393D6890"/>
    <w:rsid w:val="39AD1B7B"/>
    <w:rsid w:val="39FC4CFC"/>
    <w:rsid w:val="3A972E69"/>
    <w:rsid w:val="3B3F01EF"/>
    <w:rsid w:val="3B912DD7"/>
    <w:rsid w:val="3CD2104F"/>
    <w:rsid w:val="3D87623F"/>
    <w:rsid w:val="3DC322DA"/>
    <w:rsid w:val="3DFB46BD"/>
    <w:rsid w:val="3E09257C"/>
    <w:rsid w:val="3E79663E"/>
    <w:rsid w:val="416A0352"/>
    <w:rsid w:val="460A53B9"/>
    <w:rsid w:val="46A16778"/>
    <w:rsid w:val="46AF765B"/>
    <w:rsid w:val="49C97E77"/>
    <w:rsid w:val="4B6C452F"/>
    <w:rsid w:val="4BED7CA0"/>
    <w:rsid w:val="4D8E7176"/>
    <w:rsid w:val="4EFD396D"/>
    <w:rsid w:val="4F075432"/>
    <w:rsid w:val="4F0F42E7"/>
    <w:rsid w:val="508507E8"/>
    <w:rsid w:val="51E8779D"/>
    <w:rsid w:val="549F67BD"/>
    <w:rsid w:val="55523383"/>
    <w:rsid w:val="55680E05"/>
    <w:rsid w:val="55CC6121"/>
    <w:rsid w:val="560477BF"/>
    <w:rsid w:val="560546BE"/>
    <w:rsid w:val="5B1F58B2"/>
    <w:rsid w:val="5D4A6871"/>
    <w:rsid w:val="613D44D6"/>
    <w:rsid w:val="628177DF"/>
    <w:rsid w:val="6397536D"/>
    <w:rsid w:val="68297D70"/>
    <w:rsid w:val="68534DEC"/>
    <w:rsid w:val="68AE32D9"/>
    <w:rsid w:val="6A3A3496"/>
    <w:rsid w:val="6B7072B6"/>
    <w:rsid w:val="713515BF"/>
    <w:rsid w:val="716620DD"/>
    <w:rsid w:val="72D23CA2"/>
    <w:rsid w:val="739C3AEB"/>
    <w:rsid w:val="74863256"/>
    <w:rsid w:val="750F7654"/>
    <w:rsid w:val="76212907"/>
    <w:rsid w:val="775A6197"/>
    <w:rsid w:val="7BB67714"/>
    <w:rsid w:val="7F9E0BEB"/>
    <w:rsid w:val="7F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6CE010-6500-4212-827F-F1449A54F9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75</Characters>
  <Lines>6</Lines>
  <Paragraphs>1</Paragraphs>
  <TotalTime>3</TotalTime>
  <ScaleCrop>false</ScaleCrop>
  <LinksUpToDate>false</LinksUpToDate>
  <CharactersWithSpaces>7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3:27:00Z</dcterms:created>
  <dc:creator>jiaji</dc:creator>
  <cp:lastModifiedBy>w</cp:lastModifiedBy>
  <dcterms:modified xsi:type="dcterms:W3CDTF">2026-02-27T09:28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A9BE23BD5754B16BD25E2B09536A6F4</vt:lpwstr>
  </property>
  <property fmtid="{D5CDD505-2E9C-101B-9397-08002B2CF9AE}" pid="4" name="KSOTemplateDocerSaveRecord">
    <vt:lpwstr>eyJoZGlkIjoiNGU2ZDdmOTYzZGZiNjY2YjQ5OTdkZDZjODFhZjEzYmMiLCJ1c2VySWQiOiI1ODQzODA1NDUifQ==</vt:lpwstr>
  </property>
</Properties>
</file>